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7" w:type="dxa"/>
        <w:tblInd w:w="-318" w:type="dxa"/>
        <w:tblLook w:val="04A0" w:firstRow="1" w:lastRow="0" w:firstColumn="1" w:lastColumn="0" w:noHBand="0" w:noVBand="1"/>
      </w:tblPr>
      <w:tblGrid>
        <w:gridCol w:w="5211"/>
        <w:gridCol w:w="1135"/>
        <w:gridCol w:w="1745"/>
        <w:gridCol w:w="415"/>
        <w:gridCol w:w="1100"/>
        <w:gridCol w:w="1026"/>
        <w:gridCol w:w="960"/>
        <w:gridCol w:w="741"/>
        <w:gridCol w:w="1134"/>
      </w:tblGrid>
      <w:tr w:rsidR="00216B6C" w:rsidRPr="00ED70DB" w:rsidTr="0023507D">
        <w:trPr>
          <w:trHeight w:val="28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6C" w:rsidRPr="00216B6C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6C" w:rsidRPr="00216B6C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2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E5D" w:rsidRDefault="00F72E5D" w:rsidP="00DE508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3E78" w:rsidRDefault="00216B6C" w:rsidP="009A3E78">
            <w:pPr>
              <w:ind w:firstLine="304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="00F07E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 заключению КСП на проект</w:t>
            </w:r>
          </w:p>
          <w:p w:rsidR="00D90A9C" w:rsidRDefault="00D90A9C" w:rsidP="009A3E78">
            <w:pPr>
              <w:ind w:firstLine="304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9A3E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о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9A3E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б областном бюджет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16B6C"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халинской</w:t>
            </w:r>
          </w:p>
          <w:p w:rsidR="00D90A9C" w:rsidRDefault="00216B6C" w:rsidP="00D90A9C">
            <w:pPr>
              <w:ind w:firstLine="304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ласти</w:t>
            </w:r>
            <w:r w:rsidR="00D90A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="00D90A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  <w:r w:rsidR="00D90A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D90A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="00D90A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A3E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новый</w:t>
            </w:r>
            <w:r w:rsidR="00D90A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иод </w:t>
            </w:r>
          </w:p>
          <w:p w:rsidR="00216B6C" w:rsidRPr="00F72E5D" w:rsidRDefault="00982A61" w:rsidP="007B5F07">
            <w:pPr>
              <w:ind w:firstLine="3044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18 и </w:t>
            </w:r>
            <w:r w:rsidR="00216B6C" w:rsidRPr="00F569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9 годов</w:t>
            </w:r>
            <w:r w:rsidR="00AD506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правки</w:t>
            </w:r>
            <w:r w:rsidR="00577C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B5F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  <w:r w:rsidR="00AD506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216B6C" w:rsidRPr="00ED70DB" w:rsidTr="0023507D">
        <w:trPr>
          <w:trHeight w:val="67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6C" w:rsidRPr="00216B6C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6C" w:rsidRPr="00216B6C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B6C" w:rsidRPr="00ED70DB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16B6C" w:rsidRPr="00ED70DB" w:rsidTr="0023507D">
        <w:trPr>
          <w:trHeight w:val="34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6C" w:rsidRPr="00216B6C" w:rsidRDefault="00216B6C" w:rsidP="00216B6C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6C" w:rsidRPr="00ED70DB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6C" w:rsidRPr="00ED70DB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6C" w:rsidRPr="00ED70DB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6C" w:rsidRPr="00ED70DB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16B6C" w:rsidRPr="00ED70DB" w:rsidTr="0023507D">
        <w:trPr>
          <w:trHeight w:val="348"/>
        </w:trPr>
        <w:tc>
          <w:tcPr>
            <w:tcW w:w="13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6C" w:rsidRPr="00ED70DB" w:rsidRDefault="00216B6C" w:rsidP="007B5F0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70D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областного бюджета на 2017 год в ведомственной структуре расходов</w:t>
            </w:r>
          </w:p>
        </w:tc>
      </w:tr>
      <w:tr w:rsidR="00216B6C" w:rsidRPr="00ED70DB" w:rsidTr="0023507D">
        <w:trPr>
          <w:trHeight w:val="32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6C" w:rsidRPr="00ED70DB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6C" w:rsidRPr="00ED70DB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6C" w:rsidRPr="00ED70DB" w:rsidRDefault="00216B6C" w:rsidP="00216B6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6C" w:rsidRPr="00ED70DB" w:rsidRDefault="00ED70DB" w:rsidP="0023507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Pr="00ED70DB">
              <w:rPr>
                <w:rFonts w:eastAsia="Times New Roman" w:cs="Times New Roman"/>
                <w:color w:val="000000"/>
                <w:sz w:val="22"/>
                <w:lang w:eastAsia="ru-RU"/>
              </w:rPr>
              <w:t>ыс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D70DB">
              <w:rPr>
                <w:rFonts w:eastAsia="Times New Roman" w:cs="Times New Roman"/>
                <w:color w:val="000000"/>
                <w:sz w:val="22"/>
                <w:lang w:eastAsia="ru-RU"/>
              </w:rPr>
              <w:t>рублей</w:t>
            </w:r>
          </w:p>
        </w:tc>
      </w:tr>
      <w:tr w:rsidR="00216B6C" w:rsidRPr="00216B6C" w:rsidTr="0023507D">
        <w:trPr>
          <w:trHeight w:val="588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главного распоряди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09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д гл</w:t>
            </w:r>
            <w:r w:rsidR="006D2A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вного</w:t>
            </w:r>
          </w:p>
          <w:p w:rsidR="00216B6C" w:rsidRPr="00216B6C" w:rsidRDefault="00216B6C" w:rsidP="006D2A0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спо</w:t>
            </w:r>
            <w:r w:rsidR="006D2A0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я</w:t>
            </w: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дителя</w:t>
            </w:r>
            <w:proofErr w:type="spellEnd"/>
            <w:proofErr w:type="gramEnd"/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Утвержденный бюджет  на 2017 год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правки в бюджет на 2017 год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6C" w:rsidRPr="00216B6C" w:rsidRDefault="00216B6C" w:rsidP="0039075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тклонение                                       гр.4 от гр.3</w:t>
            </w:r>
          </w:p>
        </w:tc>
      </w:tr>
      <w:tr w:rsidR="00216B6C" w:rsidRPr="00216B6C" w:rsidTr="0023507D">
        <w:trPr>
          <w:trHeight w:val="840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6C" w:rsidRPr="00216B6C" w:rsidRDefault="00216B6C" w:rsidP="00216B6C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6C" w:rsidRPr="00216B6C" w:rsidRDefault="00216B6C" w:rsidP="00216B6C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6C" w:rsidRPr="00216B6C" w:rsidRDefault="00216B6C" w:rsidP="00216B6C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6C" w:rsidRPr="00216B6C" w:rsidRDefault="00216B6C" w:rsidP="00216B6C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</w:tr>
      <w:tr w:rsidR="00216B6C" w:rsidRPr="00216B6C" w:rsidTr="0023507D">
        <w:trPr>
          <w:trHeight w:val="27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B6C" w:rsidRPr="00216B6C" w:rsidRDefault="00216B6C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565AEB" w:rsidRPr="00216B6C" w:rsidTr="0023507D">
        <w:trPr>
          <w:trHeight w:val="28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Сахалинская областная Ду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0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1 035,9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  <w:r w:rsidR="007B5F07">
              <w:rPr>
                <w:rFonts w:eastAsia="Times New Roman" w:cs="Times New Roman"/>
                <w:color w:val="000000"/>
                <w:sz w:val="22"/>
                <w:lang w:eastAsia="ru-RU"/>
              </w:rPr>
              <w:t>0 16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1E6E7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ьно-счетная палата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0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 907,4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7B5F07">
              <w:rPr>
                <w:rFonts w:eastAsia="Times New Roman" w:cs="Times New Roman"/>
                <w:color w:val="000000"/>
                <w:sz w:val="22"/>
                <w:lang w:eastAsia="ru-RU"/>
              </w:rPr>
              <w:t>8 59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565AEB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5,9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имущественных и земельных отношений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0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CD333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74 20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7B5F07" w:rsidP="007A007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68 89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D3332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-105 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454BA6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,4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экономического развития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0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220 757,4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7B5F07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79 731,8</w:t>
            </w:r>
            <w:r w:rsidR="00565AEB"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1E6E7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 241 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4,1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записи актов гражданского состояния 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0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CD3332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3 785,0</w:t>
            </w:r>
            <w:r w:rsidR="00565AEB"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7B5F07" w:rsidP="007A007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7 22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6 563,9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1E6E7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,0</w:t>
            </w:r>
          </w:p>
        </w:tc>
      </w:tr>
      <w:tr w:rsidR="00565AEB" w:rsidRPr="00216B6C" w:rsidTr="0023507D">
        <w:trPr>
          <w:trHeight w:val="6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7B5F07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Представительство Губернатора и Правительства Сахалинской области в городе Москв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0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161,4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7B5F07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5 551,7</w:t>
            </w:r>
            <w:r w:rsidR="00565AEB"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5 6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6,4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стерство природных ресурсов и охраны окружающей среды   Сахалинской области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917,5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7B5F07">
              <w:rPr>
                <w:rFonts w:eastAsia="Times New Roman" w:cs="Times New Roman"/>
                <w:color w:val="000000"/>
                <w:sz w:val="22"/>
                <w:lang w:eastAsia="ru-RU"/>
              </w:rPr>
              <w:t>58 925,7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 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565AEB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5,3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стерство образования Сахалин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CD333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8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2 99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682E8E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  <w:r w:rsidR="007B5F07">
              <w:rPr>
                <w:rFonts w:eastAsia="Times New Roman" w:cs="Times New Roman"/>
                <w:color w:val="000000"/>
                <w:sz w:val="22"/>
                <w:lang w:eastAsia="ru-RU"/>
              </w:rPr>
              <w:t> 555 2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1E6E7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427 717,1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82E8E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7,6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стерство здравоохранения  Сахалин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B" w:rsidRPr="00216B6C" w:rsidRDefault="00565AEB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58 535,6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F6149A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 725 081,8</w:t>
            </w:r>
            <w:r w:rsidR="00565AEB"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33 453,8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82E8E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390750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стерство социальной защиты  Сахалинской области 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7B5F07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19 793,6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FF50A6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4 663 05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356 742,4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9F550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  <w:r w:rsidR="00565A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строительства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CD333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 278 650,1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A22445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2 660 57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D333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-618 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A62E51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5,3</w:t>
            </w:r>
            <w:r w:rsidR="00565A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по развитию электроэнергетики и газификации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893 500,3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 651 45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42 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1,6</w:t>
            </w:r>
          </w:p>
        </w:tc>
      </w:tr>
      <w:tr w:rsidR="00565AEB" w:rsidRPr="00216B6C" w:rsidTr="0023507D">
        <w:trPr>
          <w:trHeight w:val="2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Министерство финансов Сахалинской области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CD3332" w:rsidP="00656B1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890 808,2</w:t>
            </w:r>
            <w:r w:rsidR="00565AEB"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CD3332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 501 34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389 466,2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стерство жилищно-коммунального хозяйства Сахалинской области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1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 710 907,9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89 36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9F550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8 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565AEB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по информационным технологиям и связи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1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7 245,7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 596 7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90 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9F550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9,3</w:t>
            </w:r>
          </w:p>
        </w:tc>
      </w:tr>
      <w:tr w:rsidR="00565AEB" w:rsidRPr="00216B6C" w:rsidTr="0023507D">
        <w:trPr>
          <w:trHeight w:val="28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Избирательная комиссия 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 544,0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F6149A" w:rsidP="007A007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6 4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6 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2,1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альная энергетическая комиссия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289,7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1 59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565AEB" w:rsidRPr="00216B6C" w:rsidTr="0023507D">
        <w:trPr>
          <w:trHeight w:val="82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по делам гражданской обороны, защиты от чрезвычайных ситуаций и пожарной безопасности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2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CD333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9 120,5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A62E51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74 49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4 622,8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9F550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ветеринарии и племенного животноводства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2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CD3332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23 342,2</w:t>
            </w:r>
            <w:r w:rsidR="00565AEB"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F6149A" w:rsidP="007A007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2 4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90 851,6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9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 по труду и занятости населения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2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4 828,1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28 32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6 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  <w:r w:rsidR="00565A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лесного и охотничьего хозяйства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CD333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763,6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A62E51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24 8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3 874,1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9F550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565AEB" w:rsidRPr="00216B6C" w:rsidTr="0023507D">
        <w:trPr>
          <w:trHeight w:val="61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Уполномоченный по правам человека в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2 174,0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1 2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2,1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инспекция строительного надзора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5 541,2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4 15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4,6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Уполномоченный по защите прав предпринимателей в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978,9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 84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сельского хозяйства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CD333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0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 796,1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F6149A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960 285,0</w:t>
            </w:r>
            <w:r w:rsidR="00565AEB"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920 488,9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4,2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торговли и продовольствия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7 669,5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F6149A" w:rsidP="007A007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2 16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5 5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8,3</w:t>
            </w:r>
          </w:p>
        </w:tc>
      </w:tr>
      <w:tr w:rsidR="00565AEB" w:rsidRPr="00216B6C" w:rsidTr="0023507D">
        <w:trPr>
          <w:trHeight w:val="28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по рыболовству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CD333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1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 500,1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F6149A" w:rsidP="007A007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4 62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06 879,9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,5</w:t>
            </w:r>
          </w:p>
        </w:tc>
      </w:tr>
      <w:tr w:rsidR="00565AEB" w:rsidRPr="00216B6C" w:rsidTr="0023507D">
        <w:trPr>
          <w:trHeight w:val="82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 669,4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 669,4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565AEB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CD333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> 519 274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A62E51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 212 71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D3332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-306 5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  <w:r w:rsidR="00565A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565AEB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спорта и молодежной политики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3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341 980,5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F6149A" w:rsidP="007A007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739 5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602 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6,1</w:t>
            </w:r>
            <w:r w:rsidR="00565A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565AEB" w:rsidRPr="00216B6C" w:rsidTr="0023507D">
        <w:trPr>
          <w:trHeight w:val="28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по туризму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B" w:rsidRPr="00216B6C" w:rsidRDefault="00565AEB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4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565AEB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5 799,4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EB" w:rsidRPr="00216B6C" w:rsidRDefault="00F6149A" w:rsidP="007A007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4 42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41 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EB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8</w:t>
            </w:r>
          </w:p>
        </w:tc>
      </w:tr>
      <w:tr w:rsidR="00A62E51" w:rsidRPr="00216B6C" w:rsidTr="0023507D">
        <w:trPr>
          <w:trHeight w:val="55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инистерство по регулированию контрактной системы в сфере закупок Сахали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4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A62E51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5 551,0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A62E51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1 67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3 8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656B12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</w:tr>
      <w:tr w:rsidR="00A62E51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архитектуры и градостроительства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4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A62E51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 901,7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A62E51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4 10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7,4</w:t>
            </w:r>
            <w:r w:rsidR="00CD3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471B52" w:rsidP="00656B1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</w:t>
            </w:r>
            <w:r w:rsidR="00656B1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06715E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5E" w:rsidRPr="00216B6C" w:rsidRDefault="00044763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инспекция по охране культурного наследия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5E" w:rsidRPr="00216B6C" w:rsidRDefault="00044763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5E" w:rsidRDefault="00CD3332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617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5E" w:rsidRDefault="00044763" w:rsidP="00F6149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F6149A">
              <w:rPr>
                <w:rFonts w:eastAsia="Times New Roman" w:cs="Times New Roman"/>
                <w:color w:val="000000"/>
                <w:sz w:val="22"/>
                <w:lang w:eastAsia="ru-RU"/>
              </w:rPr>
              <w:t> 79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5E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5E" w:rsidRDefault="00CD3332" w:rsidP="00656B1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656B12">
              <w:rPr>
                <w:rFonts w:eastAsia="Times New Roman" w:cs="Times New Roman"/>
                <w:color w:val="000000"/>
                <w:sz w:val="22"/>
                <w:lang w:eastAsia="ru-RU"/>
              </w:rPr>
              <w:t>3,9</w:t>
            </w:r>
          </w:p>
        </w:tc>
      </w:tr>
      <w:tr w:rsidR="00A62E51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культуры и архивного дела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4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CD3332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961 941,7</w:t>
            </w:r>
            <w:r w:rsidR="00A62E51"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CF52F3" w:rsidP="007A007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015 48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3 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A62E51" w:rsidP="00656B1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656B12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</w:tr>
      <w:tr w:rsidR="00A62E51" w:rsidRPr="00216B6C" w:rsidTr="0023507D">
        <w:trPr>
          <w:trHeight w:val="38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Правительство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4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A62E51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 691,8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A62E51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 739 7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87 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656B12" w:rsidP="008C2BA9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</w:tr>
      <w:tr w:rsidR="00A62E51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жилищная инспекция Сахали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4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51" w:rsidRPr="00216B6C" w:rsidRDefault="00A62E51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0 802,9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51" w:rsidRPr="00216B6C" w:rsidRDefault="00A62E51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1 55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A62E51" w:rsidP="00656B12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656B12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</w:tr>
      <w:tr w:rsidR="00A62E51" w:rsidRPr="00216B6C" w:rsidTr="0023507D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6D2A09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Агентство по обеспечению деятельности мировых судей Сахалинской 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216B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04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A62E51" w:rsidP="005321C4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078,4</w:t>
            </w: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51" w:rsidRPr="00216B6C" w:rsidRDefault="00A62E51" w:rsidP="00CF52F3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  <w:r w:rsidR="00CF52F3">
              <w:rPr>
                <w:rFonts w:eastAsia="Times New Roman" w:cs="Times New Roman"/>
                <w:color w:val="000000"/>
                <w:sz w:val="22"/>
                <w:lang w:eastAsia="ru-RU"/>
              </w:rPr>
              <w:t>3 15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CF52F3" w:rsidP="00890395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4 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656B12" w:rsidP="0023507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A62E51" w:rsidRPr="00216B6C" w:rsidTr="0023507D">
        <w:trPr>
          <w:trHeight w:val="28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216B6C" w:rsidRDefault="00A62E51" w:rsidP="006D2A09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A62E51" w:rsidP="00216B6C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51" w:rsidRPr="00216B6C" w:rsidRDefault="00A62E51" w:rsidP="00CD333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  <w:r w:rsidR="00CD33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150 056,5</w:t>
            </w: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51" w:rsidRPr="00216B6C" w:rsidRDefault="00A62E51" w:rsidP="00CF52F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B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CF52F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 057 38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51" w:rsidRPr="00216B6C" w:rsidRDefault="00CF52F3" w:rsidP="0085271C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3 092 673,5</w:t>
            </w:r>
            <w:r w:rsidR="00CD33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51" w:rsidRPr="003C381F" w:rsidRDefault="00471B52" w:rsidP="00CF52F3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</w:t>
            </w:r>
            <w:r w:rsidR="00CF52F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7,5</w:t>
            </w:r>
          </w:p>
        </w:tc>
      </w:tr>
    </w:tbl>
    <w:p w:rsidR="008A2692" w:rsidRDefault="008A2692"/>
    <w:sectPr w:rsidR="008A2692" w:rsidSect="0023507D">
      <w:pgSz w:w="16838" w:h="11906" w:orient="landscape"/>
      <w:pgMar w:top="720" w:right="720" w:bottom="720" w:left="30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6C"/>
    <w:rsid w:val="00044763"/>
    <w:rsid w:val="0006715E"/>
    <w:rsid w:val="001E6E71"/>
    <w:rsid w:val="00216B6C"/>
    <w:rsid w:val="0023507D"/>
    <w:rsid w:val="002D5E25"/>
    <w:rsid w:val="00390750"/>
    <w:rsid w:val="003C381F"/>
    <w:rsid w:val="00415400"/>
    <w:rsid w:val="00454BA6"/>
    <w:rsid w:val="00471B52"/>
    <w:rsid w:val="005303D8"/>
    <w:rsid w:val="00557D64"/>
    <w:rsid w:val="00565AEB"/>
    <w:rsid w:val="00577CFB"/>
    <w:rsid w:val="005E5EDD"/>
    <w:rsid w:val="005F3B42"/>
    <w:rsid w:val="00656B12"/>
    <w:rsid w:val="00682E8E"/>
    <w:rsid w:val="006D2A09"/>
    <w:rsid w:val="007635E9"/>
    <w:rsid w:val="00782944"/>
    <w:rsid w:val="007B5F07"/>
    <w:rsid w:val="0085271C"/>
    <w:rsid w:val="00890395"/>
    <w:rsid w:val="008A2692"/>
    <w:rsid w:val="008C2BA9"/>
    <w:rsid w:val="00982A61"/>
    <w:rsid w:val="009A3E78"/>
    <w:rsid w:val="009F550D"/>
    <w:rsid w:val="00A22445"/>
    <w:rsid w:val="00A27BF5"/>
    <w:rsid w:val="00A62E51"/>
    <w:rsid w:val="00AD35F7"/>
    <w:rsid w:val="00AD5060"/>
    <w:rsid w:val="00AF3BD7"/>
    <w:rsid w:val="00B94266"/>
    <w:rsid w:val="00CB2173"/>
    <w:rsid w:val="00CD3332"/>
    <w:rsid w:val="00CF52F3"/>
    <w:rsid w:val="00D8404E"/>
    <w:rsid w:val="00D90A9C"/>
    <w:rsid w:val="00DE5083"/>
    <w:rsid w:val="00ED70DB"/>
    <w:rsid w:val="00F07E61"/>
    <w:rsid w:val="00F56928"/>
    <w:rsid w:val="00F6149A"/>
    <w:rsid w:val="00F72E5D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00D1-F700-4525-B7B8-AB379E33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Бельжицкая Валентина Васильевна</cp:lastModifiedBy>
  <cp:revision>25</cp:revision>
  <cp:lastPrinted>2017-02-14T01:34:00Z</cp:lastPrinted>
  <dcterms:created xsi:type="dcterms:W3CDTF">2017-07-14T01:16:00Z</dcterms:created>
  <dcterms:modified xsi:type="dcterms:W3CDTF">2017-11-23T05:23:00Z</dcterms:modified>
</cp:coreProperties>
</file>